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81/2019 vom 20. Februar 2019</w:t>
      </w:r>
    </w:p>
    <w:p>
      <w:r>
        <w:t>Bundesverwaltungsgericht, 2019-02-20, FR</w:t>
      </w:r>
    </w:p>
    <w:p>
      <w:r>
        <w:rPr>
          <w:b/>
        </w:rPr>
        <w:t xml:space="preserve">Quelle: </w:t>
      </w:r>
      <w:r>
        <w:t>https://mcp.opencaselaw.ch/entscheid/bvger_F-781_2019</w:t>
      </w:r>
    </w:p>
    <w:p>
      <w:r>
        <w:t>FR: TAF F-781/2019 du 20 février 2019</w:t>
      </w:r>
    </w:p>
    <w:p>
      <w:r>
        <w:t>IT: TAF F-781/2019 del 20 febbra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 de 750 francs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e greffier : Gregor Chatton Sylvain Félix Expédition : Destinataires : - Mandataire des recourants (par lettre recommandée ; annexe : un bulletin de versement) - SEM, Division Dublin, avec les dossiers N (...) et N (...) en retour - Service de la population du canton de Vaud, Division Asile et retour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